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561" w:rsidRPr="0097012D" w:rsidRDefault="00DE781E" w:rsidP="004477CD">
      <w:pPr>
        <w:jc w:val="left"/>
        <w:rPr>
          <w:rFonts w:asciiTheme="majorEastAsia" w:eastAsiaTheme="majorEastAsia" w:hAnsiTheme="majorEastAsia"/>
          <w:color w:val="000000"/>
          <w:szCs w:val="21"/>
        </w:rPr>
      </w:pPr>
      <w:r w:rsidRPr="0097012D">
        <w:rPr>
          <w:rFonts w:asciiTheme="majorEastAsia" w:eastAsiaTheme="majorEastAsia" w:hAnsiTheme="majorEastAsia" w:hint="eastAsia"/>
          <w:color w:val="000000"/>
          <w:szCs w:val="21"/>
        </w:rPr>
        <w:t>【第１号様式の２</w:t>
      </w:r>
      <w:r w:rsidR="000F1A86" w:rsidRPr="0097012D">
        <w:rPr>
          <w:rFonts w:asciiTheme="majorEastAsia" w:eastAsiaTheme="majorEastAsia" w:hAnsiTheme="majorEastAsia" w:hint="eastAsia"/>
          <w:color w:val="000000"/>
          <w:szCs w:val="21"/>
        </w:rPr>
        <w:t>（経営向上計画書）</w:t>
      </w:r>
      <w:r w:rsidRPr="0097012D">
        <w:rPr>
          <w:rFonts w:asciiTheme="majorEastAsia" w:eastAsiaTheme="majorEastAsia" w:hAnsiTheme="majorEastAsia" w:hint="eastAsia"/>
          <w:color w:val="000000"/>
          <w:szCs w:val="21"/>
        </w:rPr>
        <w:t>】</w:t>
      </w:r>
    </w:p>
    <w:p w:rsidR="004477CD" w:rsidRPr="0097012D" w:rsidRDefault="004477CD" w:rsidP="004477CD">
      <w:pPr>
        <w:jc w:val="left"/>
        <w:rPr>
          <w:rFonts w:asciiTheme="majorEastAsia" w:eastAsiaTheme="majorEastAsia" w:hAnsiTheme="majorEastAsia"/>
          <w:color w:val="000000"/>
          <w:szCs w:val="21"/>
        </w:rPr>
      </w:pPr>
    </w:p>
    <w:p w:rsidR="00426101" w:rsidRPr="0097012D" w:rsidRDefault="00426101" w:rsidP="00426101">
      <w:pPr>
        <w:rPr>
          <w:rFonts w:asciiTheme="majorEastAsia" w:eastAsiaTheme="majorEastAsia" w:hAnsiTheme="majorEastAsia"/>
          <w:color w:val="000000"/>
          <w:szCs w:val="21"/>
        </w:rPr>
      </w:pPr>
      <w:r w:rsidRPr="0097012D">
        <w:rPr>
          <w:rFonts w:asciiTheme="majorEastAsia" w:eastAsiaTheme="majorEastAsia" w:hAnsiTheme="majorEastAsia" w:hint="eastAsia"/>
          <w:color w:val="000000"/>
          <w:szCs w:val="21"/>
        </w:rPr>
        <w:t xml:space="preserve">１　</w:t>
      </w:r>
      <w:r w:rsidR="0041407D" w:rsidRPr="0097012D">
        <w:rPr>
          <w:rFonts w:asciiTheme="majorEastAsia" w:eastAsiaTheme="majorEastAsia" w:hAnsiTheme="majorEastAsia" w:hint="eastAsia"/>
          <w:color w:val="000000"/>
          <w:szCs w:val="21"/>
        </w:rPr>
        <w:t>企業</w:t>
      </w:r>
      <w:r w:rsidRPr="0097012D">
        <w:rPr>
          <w:rFonts w:asciiTheme="majorEastAsia" w:eastAsiaTheme="majorEastAsia" w:hAnsiTheme="majorEastAsia" w:hint="eastAsia"/>
          <w:color w:val="000000"/>
          <w:szCs w:val="21"/>
        </w:rPr>
        <w:t>概要</w:t>
      </w:r>
    </w:p>
    <w:tbl>
      <w:tblPr>
        <w:tblW w:w="9629" w:type="dxa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222"/>
        <w:gridCol w:w="2978"/>
        <w:gridCol w:w="2037"/>
        <w:gridCol w:w="3392"/>
      </w:tblGrid>
      <w:tr w:rsidR="0041407D" w:rsidRPr="0097012D" w:rsidTr="00FB19C7">
        <w:trPr>
          <w:trHeight w:val="151"/>
        </w:trPr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07D" w:rsidRPr="0097012D" w:rsidRDefault="0041407D" w:rsidP="0041407D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申請者名・</w:t>
            </w:r>
          </w:p>
          <w:p w:rsidR="0041407D" w:rsidRPr="0097012D" w:rsidRDefault="0041407D" w:rsidP="0041407D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資本金・</w:t>
            </w:r>
          </w:p>
          <w:p w:rsidR="0041407D" w:rsidRPr="0097012D" w:rsidRDefault="0041407D" w:rsidP="0041407D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業種等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07D" w:rsidRPr="0097012D" w:rsidRDefault="0041407D" w:rsidP="00FB19C7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フ　リ　ガ　ナ</w:t>
            </w: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07D" w:rsidRPr="0097012D" w:rsidRDefault="004477CD" w:rsidP="004477CD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　</w:t>
            </w:r>
          </w:p>
        </w:tc>
      </w:tr>
      <w:tr w:rsidR="0097146B" w:rsidRPr="0097012D" w:rsidTr="00FB19C7">
        <w:trPr>
          <w:trHeight w:val="474"/>
        </w:trPr>
        <w:tc>
          <w:tcPr>
            <w:tcW w:w="12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07D" w:rsidRPr="0097012D" w:rsidRDefault="0041407D" w:rsidP="0041407D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297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07D" w:rsidRPr="0097012D" w:rsidRDefault="0041407D" w:rsidP="00FB19C7">
            <w:pPr>
              <w:jc w:val="center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color w:val="000000"/>
                <w:spacing w:val="15"/>
                <w:kern w:val="0"/>
                <w:szCs w:val="21"/>
                <w:fitText w:val="2520" w:id="-2102129664"/>
              </w:rPr>
              <w:t>名称（</w:t>
            </w:r>
            <w:r w:rsidRPr="0097012D">
              <w:rPr>
                <w:rFonts w:asciiTheme="majorEastAsia" w:eastAsiaTheme="majorEastAsia" w:hAnsiTheme="majorEastAsia" w:hint="eastAsia"/>
                <w:color w:val="000000"/>
                <w:spacing w:val="15"/>
                <w:kern w:val="0"/>
                <w:szCs w:val="21"/>
                <w:fitText w:val="2520" w:id="-2102129664"/>
              </w:rPr>
              <w:t>会社</w:t>
            </w:r>
            <w:r w:rsidRPr="0097012D">
              <w:rPr>
                <w:rFonts w:asciiTheme="majorEastAsia" w:eastAsiaTheme="majorEastAsia" w:hAnsiTheme="majorEastAsia"/>
                <w:color w:val="000000"/>
                <w:spacing w:val="15"/>
                <w:kern w:val="0"/>
                <w:szCs w:val="21"/>
                <w:fitText w:val="2520" w:id="-2102129664"/>
              </w:rPr>
              <w:t>名又は屋号</w:t>
            </w:r>
            <w:r w:rsidRPr="0097012D">
              <w:rPr>
                <w:rFonts w:asciiTheme="majorEastAsia" w:eastAsiaTheme="majorEastAsia" w:hAnsiTheme="majorEastAsia"/>
                <w:color w:val="000000"/>
                <w:spacing w:val="-45"/>
                <w:kern w:val="0"/>
                <w:szCs w:val="21"/>
                <w:fitText w:val="2520" w:id="-2102129664"/>
              </w:rPr>
              <w:t>）</w:t>
            </w:r>
          </w:p>
        </w:tc>
        <w:tc>
          <w:tcPr>
            <w:tcW w:w="542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07D" w:rsidRPr="0097012D" w:rsidRDefault="004477CD" w:rsidP="004477CD">
            <w:pPr>
              <w:jc w:val="left"/>
              <w:rPr>
                <w:rFonts w:asciiTheme="majorEastAsia" w:eastAsiaTheme="majorEastAsia" w:hAnsiTheme="majorEastAsia"/>
                <w:b/>
                <w:color w:val="000000"/>
                <w:sz w:val="24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b/>
                <w:color w:val="000000"/>
                <w:sz w:val="24"/>
                <w:szCs w:val="21"/>
              </w:rPr>
              <w:t xml:space="preserve">　</w:t>
            </w:r>
          </w:p>
        </w:tc>
      </w:tr>
      <w:tr w:rsidR="0041407D" w:rsidRPr="0097012D" w:rsidTr="008F3830">
        <w:trPr>
          <w:trHeight w:val="407"/>
        </w:trPr>
        <w:tc>
          <w:tcPr>
            <w:tcW w:w="12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07D" w:rsidRPr="0097012D" w:rsidRDefault="0041407D" w:rsidP="0041407D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07D" w:rsidRPr="0097012D" w:rsidRDefault="0041407D" w:rsidP="00FB19C7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資　　本　　金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F2F2F2"/>
            </w:tcBorders>
            <w:shd w:val="clear" w:color="auto" w:fill="auto"/>
            <w:vAlign w:val="center"/>
          </w:tcPr>
          <w:p w:rsidR="0041407D" w:rsidRPr="0097012D" w:rsidRDefault="0041407D" w:rsidP="00FB19C7">
            <w:pPr>
              <w:jc w:val="right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dashSmallGap" w:sz="4" w:space="0" w:color="F2F2F2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07D" w:rsidRPr="0097012D" w:rsidRDefault="0041407D" w:rsidP="00FB19C7">
            <w:pPr>
              <w:jc w:val="left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万円　</w:t>
            </w:r>
            <w:r w:rsidRPr="0097012D">
              <w:rPr>
                <w:rFonts w:asciiTheme="majorEastAsia" w:eastAsiaTheme="majorEastAsia" w:hAnsiTheme="majorEastAsia"/>
                <w:color w:val="000000"/>
                <w:szCs w:val="21"/>
              </w:rPr>
              <w:t>(※個人事業</w:t>
            </w:r>
            <w:r w:rsidRPr="0097012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者</w:t>
            </w:r>
            <w:r w:rsidRPr="0097012D">
              <w:rPr>
                <w:rFonts w:asciiTheme="majorEastAsia" w:eastAsiaTheme="majorEastAsia" w:hAnsiTheme="majorEastAsia"/>
                <w:color w:val="000000"/>
                <w:szCs w:val="21"/>
              </w:rPr>
              <w:t>は</w:t>
            </w:r>
            <w:r w:rsidRPr="0097012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記入</w:t>
            </w:r>
            <w:r w:rsidRPr="0097012D">
              <w:rPr>
                <w:rFonts w:asciiTheme="majorEastAsia" w:eastAsiaTheme="majorEastAsia" w:hAnsiTheme="majorEastAsia"/>
                <w:color w:val="000000"/>
                <w:szCs w:val="21"/>
              </w:rPr>
              <w:t>不要)</w:t>
            </w:r>
          </w:p>
        </w:tc>
      </w:tr>
      <w:tr w:rsidR="0041407D" w:rsidRPr="0097012D" w:rsidTr="008F3830">
        <w:trPr>
          <w:trHeight w:val="270"/>
        </w:trPr>
        <w:tc>
          <w:tcPr>
            <w:tcW w:w="12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07D" w:rsidRPr="0097012D" w:rsidRDefault="0041407D" w:rsidP="0041407D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07D" w:rsidRPr="0097012D" w:rsidRDefault="0041407D" w:rsidP="00FB19C7">
            <w:pPr>
              <w:jc w:val="center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color w:val="000000"/>
                <w:spacing w:val="30"/>
                <w:kern w:val="0"/>
                <w:szCs w:val="21"/>
                <w:fitText w:val="2520" w:id="-2102129663"/>
              </w:rPr>
              <w:t>設立（</w:t>
            </w:r>
            <w:r w:rsidRPr="0097012D">
              <w:rPr>
                <w:rFonts w:asciiTheme="majorEastAsia" w:eastAsiaTheme="majorEastAsia" w:hAnsiTheme="majorEastAsia"/>
                <w:color w:val="000000"/>
                <w:spacing w:val="30"/>
                <w:kern w:val="0"/>
                <w:szCs w:val="21"/>
                <w:fitText w:val="2520" w:id="-2102129663"/>
              </w:rPr>
              <w:t>創業</w:t>
            </w:r>
            <w:r w:rsidRPr="0097012D">
              <w:rPr>
                <w:rFonts w:asciiTheme="majorEastAsia" w:eastAsiaTheme="majorEastAsia" w:hAnsiTheme="majorEastAsia" w:hint="eastAsia"/>
                <w:color w:val="000000"/>
                <w:spacing w:val="30"/>
                <w:kern w:val="0"/>
                <w:szCs w:val="21"/>
                <w:fitText w:val="2520" w:id="-2102129663"/>
              </w:rPr>
              <w:t>）</w:t>
            </w:r>
            <w:r w:rsidRPr="0097012D">
              <w:rPr>
                <w:rFonts w:asciiTheme="majorEastAsia" w:eastAsiaTheme="majorEastAsia" w:hAnsiTheme="majorEastAsia"/>
                <w:color w:val="000000"/>
                <w:spacing w:val="30"/>
                <w:kern w:val="0"/>
                <w:szCs w:val="21"/>
                <w:fitText w:val="2520" w:id="-2102129663"/>
              </w:rPr>
              <w:t>年月</w:t>
            </w:r>
            <w:r w:rsidRPr="0097012D">
              <w:rPr>
                <w:rFonts w:asciiTheme="majorEastAsia" w:eastAsiaTheme="majorEastAsia" w:hAnsiTheme="majorEastAsia" w:hint="eastAsia"/>
                <w:color w:val="000000"/>
                <w:spacing w:val="75"/>
                <w:kern w:val="0"/>
                <w:szCs w:val="21"/>
                <w:fitText w:val="2520" w:id="-2102129663"/>
              </w:rPr>
              <w:t>日</w:t>
            </w: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1407D" w:rsidRPr="0097012D" w:rsidRDefault="0041407D" w:rsidP="004477CD">
            <w:pPr>
              <w:ind w:leftChars="100" w:left="210" w:firstLineChars="400" w:firstLine="840"/>
              <w:jc w:val="left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年</w:t>
            </w:r>
            <w:r w:rsidR="004477CD" w:rsidRPr="0097012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　</w:t>
            </w:r>
            <w:r w:rsidRPr="0097012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月</w:t>
            </w:r>
            <w:r w:rsidR="004477CD" w:rsidRPr="0097012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　</w:t>
            </w:r>
            <w:r w:rsidRPr="0097012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日</w:t>
            </w:r>
          </w:p>
        </w:tc>
      </w:tr>
      <w:tr w:rsidR="0041407D" w:rsidRPr="0097012D" w:rsidTr="008F3830">
        <w:trPr>
          <w:trHeight w:val="270"/>
        </w:trPr>
        <w:tc>
          <w:tcPr>
            <w:tcW w:w="12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07D" w:rsidRPr="0097012D" w:rsidRDefault="0041407D" w:rsidP="0041407D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2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07D" w:rsidRPr="0097012D" w:rsidRDefault="0041407D" w:rsidP="00FB19C7">
            <w:pPr>
              <w:jc w:val="center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  <w:tc>
          <w:tcPr>
            <w:tcW w:w="54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07D" w:rsidRPr="0097012D" w:rsidRDefault="0041407D" w:rsidP="00FB19C7">
            <w:pPr>
              <w:jc w:val="right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代表者の年齢：</w:t>
            </w:r>
            <w:r w:rsidR="00B55FAA" w:rsidRPr="0097012D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Pr="0097012D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歳(※個人事業者は記入不要)）</w:t>
            </w:r>
          </w:p>
        </w:tc>
      </w:tr>
      <w:tr w:rsidR="0041407D" w:rsidRPr="0097012D" w:rsidTr="000A36E9">
        <w:trPr>
          <w:trHeight w:val="407"/>
        </w:trPr>
        <w:tc>
          <w:tcPr>
            <w:tcW w:w="12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07D" w:rsidRPr="0097012D" w:rsidRDefault="0041407D" w:rsidP="0041407D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07D" w:rsidRPr="0097012D" w:rsidRDefault="0041407D" w:rsidP="00FB19C7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業　　種</w:t>
            </w: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07D" w:rsidRPr="0097012D" w:rsidRDefault="0041407D" w:rsidP="000A36E9">
            <w:pPr>
              <w:ind w:leftChars="100" w:left="210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</w:tr>
      <w:tr w:rsidR="0041407D" w:rsidRPr="0097012D" w:rsidTr="000A36E9">
        <w:trPr>
          <w:trHeight w:val="427"/>
        </w:trPr>
        <w:tc>
          <w:tcPr>
            <w:tcW w:w="12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07D" w:rsidRPr="0097012D" w:rsidRDefault="0041407D" w:rsidP="0041407D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07D" w:rsidRPr="0097012D" w:rsidRDefault="0041407D" w:rsidP="00FB19C7">
            <w:pPr>
              <w:jc w:val="center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7E2C5B">
              <w:rPr>
                <w:rFonts w:asciiTheme="majorEastAsia" w:eastAsiaTheme="majorEastAsia" w:hAnsiTheme="majorEastAsia" w:hint="eastAsia"/>
                <w:color w:val="000000"/>
                <w:spacing w:val="15"/>
                <w:w w:val="85"/>
                <w:kern w:val="0"/>
                <w:szCs w:val="21"/>
                <w:fitText w:val="2520" w:id="-2102129662"/>
              </w:rPr>
              <w:t>常時使用する従業員の数（人）</w:t>
            </w: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07D" w:rsidRPr="0097012D" w:rsidRDefault="0041407D" w:rsidP="000A36E9">
            <w:pPr>
              <w:ind w:leftChars="100" w:left="210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</w:tr>
      <w:tr w:rsidR="0041407D" w:rsidRPr="0097012D" w:rsidTr="000A36E9">
        <w:trPr>
          <w:trHeight w:val="405"/>
        </w:trPr>
        <w:tc>
          <w:tcPr>
            <w:tcW w:w="12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07D" w:rsidRPr="0097012D" w:rsidRDefault="0041407D" w:rsidP="0041407D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07D" w:rsidRPr="0097012D" w:rsidRDefault="0041407D" w:rsidP="00FB19C7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E2C5B">
              <w:rPr>
                <w:rFonts w:asciiTheme="majorEastAsia" w:eastAsiaTheme="majorEastAsia" w:hAnsiTheme="majorEastAsia" w:hint="eastAsia"/>
                <w:color w:val="000000"/>
                <w:spacing w:val="15"/>
                <w:w w:val="70"/>
                <w:kern w:val="0"/>
                <w:szCs w:val="21"/>
                <w:fitText w:val="2520" w:id="-2102129661"/>
              </w:rPr>
              <w:t>代表者・専従者・常勤役員の数（人</w:t>
            </w:r>
            <w:r w:rsidRPr="007E2C5B">
              <w:rPr>
                <w:rFonts w:asciiTheme="majorEastAsia" w:eastAsiaTheme="majorEastAsia" w:hAnsiTheme="majorEastAsia" w:hint="eastAsia"/>
                <w:color w:val="000000"/>
                <w:w w:val="70"/>
                <w:kern w:val="0"/>
                <w:szCs w:val="21"/>
                <w:fitText w:val="2520" w:id="-2102129661"/>
              </w:rPr>
              <w:t>）</w:t>
            </w:r>
          </w:p>
        </w:tc>
        <w:tc>
          <w:tcPr>
            <w:tcW w:w="54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07D" w:rsidRPr="0097012D" w:rsidRDefault="0041407D" w:rsidP="004477CD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A36E9" w:rsidRPr="0097012D" w:rsidTr="000A36E9">
        <w:trPr>
          <w:trHeight w:val="425"/>
        </w:trPr>
        <w:tc>
          <w:tcPr>
            <w:tcW w:w="12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36E9" w:rsidRPr="0097012D" w:rsidRDefault="000A36E9" w:rsidP="000A36E9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6E9" w:rsidRPr="0097012D" w:rsidRDefault="000A36E9" w:rsidP="000A36E9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color w:val="000000"/>
                <w:spacing w:val="30"/>
                <w:kern w:val="0"/>
                <w:szCs w:val="21"/>
                <w:fitText w:val="2100" w:id="-2087443200"/>
              </w:rPr>
              <w:t>事業所の電話番</w:t>
            </w:r>
            <w:r w:rsidRPr="0097012D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fitText w:val="2100" w:id="-2087443200"/>
              </w:rPr>
              <w:t>号</w:t>
            </w:r>
          </w:p>
        </w:tc>
        <w:tc>
          <w:tcPr>
            <w:tcW w:w="54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6E9" w:rsidRPr="0097012D" w:rsidRDefault="000A36E9" w:rsidP="004477CD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7146B" w:rsidRPr="0097012D" w:rsidTr="000A36E9">
        <w:trPr>
          <w:trHeight w:val="403"/>
        </w:trPr>
        <w:tc>
          <w:tcPr>
            <w:tcW w:w="12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07D" w:rsidRPr="0097012D" w:rsidRDefault="0041407D" w:rsidP="0041407D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07D" w:rsidRPr="0097012D" w:rsidRDefault="0041407D" w:rsidP="00FB19C7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color w:val="000000"/>
                <w:spacing w:val="15"/>
                <w:kern w:val="0"/>
                <w:szCs w:val="21"/>
                <w:fitText w:val="2520" w:id="-2102129660"/>
              </w:rPr>
              <w:t>ホームページ（ＵＲＬ</w:t>
            </w:r>
            <w:r w:rsidRPr="0097012D">
              <w:rPr>
                <w:rFonts w:asciiTheme="majorEastAsia" w:eastAsiaTheme="majorEastAsia" w:hAnsiTheme="majorEastAsia" w:hint="eastAsia"/>
                <w:color w:val="000000"/>
                <w:spacing w:val="-45"/>
                <w:kern w:val="0"/>
                <w:szCs w:val="21"/>
                <w:fitText w:val="2520" w:id="-2102129660"/>
              </w:rPr>
              <w:t>）</w:t>
            </w:r>
          </w:p>
        </w:tc>
        <w:tc>
          <w:tcPr>
            <w:tcW w:w="54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07D" w:rsidRPr="0097012D" w:rsidRDefault="0041407D" w:rsidP="004477CD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7146B" w:rsidRPr="0097012D" w:rsidTr="008F3830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07D" w:rsidRPr="0097012D" w:rsidRDefault="0041407D" w:rsidP="0041407D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事業概要</w:t>
            </w:r>
          </w:p>
        </w:tc>
        <w:tc>
          <w:tcPr>
            <w:tcW w:w="8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07D" w:rsidRPr="0097012D" w:rsidRDefault="0041407D" w:rsidP="00FB19C7">
            <w:pPr>
              <w:spacing w:beforeLines="50" w:before="154"/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【事業概要】</w:t>
            </w:r>
          </w:p>
          <w:p w:rsidR="009D1AC9" w:rsidRPr="0097012D" w:rsidRDefault="009D1AC9" w:rsidP="00FB19C7">
            <w:pPr>
              <w:jc w:val="left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4477CD" w:rsidRPr="0097012D" w:rsidRDefault="004477CD" w:rsidP="00FB19C7">
            <w:pPr>
              <w:jc w:val="left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4477CD" w:rsidRPr="0097012D" w:rsidRDefault="004477CD" w:rsidP="00FB19C7">
            <w:pPr>
              <w:jc w:val="left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4477CD" w:rsidRPr="0097012D" w:rsidRDefault="004477CD" w:rsidP="00FB19C7">
            <w:pPr>
              <w:jc w:val="left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4477CD" w:rsidRPr="0097012D" w:rsidRDefault="005656D7" w:rsidP="00FB19C7">
            <w:pPr>
              <w:jc w:val="left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【顧客・市場の動向、競合他社の動向】</w:t>
            </w:r>
          </w:p>
          <w:p w:rsidR="004477CD" w:rsidRPr="0097012D" w:rsidRDefault="005656D7" w:rsidP="00FB19C7">
            <w:pPr>
              <w:jc w:val="left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（※市場機会や脅威の有無等について記入する。）</w:t>
            </w:r>
          </w:p>
          <w:p w:rsidR="004477CD" w:rsidRPr="0097012D" w:rsidRDefault="004477CD" w:rsidP="00FB19C7">
            <w:pPr>
              <w:jc w:val="left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4477CD" w:rsidRPr="0097012D" w:rsidRDefault="004477CD" w:rsidP="00FB19C7">
            <w:pPr>
              <w:jc w:val="left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9D1AC9" w:rsidRPr="0097012D" w:rsidRDefault="009D1AC9" w:rsidP="00FB19C7">
            <w:pPr>
              <w:jc w:val="left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5656D7" w:rsidRPr="0097012D" w:rsidRDefault="005656D7" w:rsidP="00FB19C7">
            <w:pPr>
              <w:jc w:val="left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9D1AC9" w:rsidRPr="0097012D" w:rsidRDefault="009D1AC9" w:rsidP="00FB19C7">
            <w:pPr>
              <w:jc w:val="left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5656D7" w:rsidRPr="0097012D" w:rsidRDefault="005656D7" w:rsidP="00FB19C7">
            <w:pPr>
              <w:jc w:val="left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【自社の強み】</w:t>
            </w:r>
          </w:p>
          <w:p w:rsidR="005656D7" w:rsidRPr="0097012D" w:rsidRDefault="005656D7" w:rsidP="00FB19C7">
            <w:pPr>
              <w:jc w:val="left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5656D7" w:rsidRPr="0097012D" w:rsidRDefault="005656D7" w:rsidP="00FB19C7">
            <w:pPr>
              <w:jc w:val="left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5656D7" w:rsidRPr="0097012D" w:rsidRDefault="005656D7" w:rsidP="00FB19C7">
            <w:pPr>
              <w:jc w:val="left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5656D7" w:rsidRPr="0097012D" w:rsidRDefault="005656D7" w:rsidP="00FB19C7">
            <w:pPr>
              <w:jc w:val="left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5656D7" w:rsidRPr="0097012D" w:rsidRDefault="005656D7" w:rsidP="00FB19C7">
            <w:pPr>
              <w:jc w:val="left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5656D7" w:rsidRPr="0097012D" w:rsidRDefault="005656D7" w:rsidP="00FB19C7">
            <w:pPr>
              <w:jc w:val="left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【自社の弱み】</w:t>
            </w:r>
          </w:p>
          <w:p w:rsidR="005656D7" w:rsidRPr="0097012D" w:rsidRDefault="005656D7" w:rsidP="00FB19C7">
            <w:pPr>
              <w:jc w:val="left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5656D7" w:rsidRPr="0097012D" w:rsidRDefault="005656D7" w:rsidP="00FB19C7">
            <w:pPr>
              <w:jc w:val="left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5656D7" w:rsidRPr="0097012D" w:rsidRDefault="005656D7" w:rsidP="00FB19C7">
            <w:pPr>
              <w:jc w:val="left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5656D7" w:rsidRPr="0097012D" w:rsidRDefault="005656D7" w:rsidP="00FB19C7">
            <w:pPr>
              <w:jc w:val="left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5656D7" w:rsidRPr="0097012D" w:rsidRDefault="005656D7" w:rsidP="00FB19C7">
            <w:pPr>
              <w:jc w:val="left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9D1AC9" w:rsidRPr="0097012D" w:rsidRDefault="009D1AC9" w:rsidP="009D1AC9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【経営状況】</w:t>
            </w:r>
          </w:p>
          <w:p w:rsidR="009D1AC9" w:rsidRPr="0097012D" w:rsidRDefault="005656D7" w:rsidP="004477CD">
            <w:pPr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color w:val="000000"/>
                <w:szCs w:val="21"/>
              </w:rPr>
              <w:t>＜経営状況の概要＞</w:t>
            </w:r>
          </w:p>
          <w:p w:rsidR="004477CD" w:rsidRPr="0097012D" w:rsidRDefault="004477CD" w:rsidP="009D1AC9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4477CD" w:rsidRPr="0097012D" w:rsidRDefault="004477CD" w:rsidP="009D1AC9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4477CD" w:rsidRPr="0097012D" w:rsidRDefault="004477CD" w:rsidP="009D1AC9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4477CD" w:rsidRPr="0097012D" w:rsidRDefault="005656D7" w:rsidP="009D1AC9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color w:val="000000"/>
                <w:szCs w:val="21"/>
              </w:rPr>
              <w:t>＜直近２期の決算内容＞</w:t>
            </w:r>
            <w:r w:rsidR="003B02CC" w:rsidRPr="0097012D">
              <w:rPr>
                <w:rFonts w:asciiTheme="majorEastAsia" w:eastAsiaTheme="majorEastAsia" w:hAnsiTheme="majorEastAsia"/>
                <w:color w:val="000000"/>
                <w:szCs w:val="21"/>
              </w:rPr>
              <w:t xml:space="preserve">　　　　　　　　　　　　　　　　　　　　　　（千円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17"/>
              <w:gridCol w:w="2410"/>
              <w:gridCol w:w="2551"/>
              <w:gridCol w:w="1902"/>
            </w:tblGrid>
            <w:tr w:rsidR="005656D7" w:rsidRPr="0097012D" w:rsidTr="005656D7">
              <w:trPr>
                <w:trHeight w:val="474"/>
              </w:trPr>
              <w:tc>
                <w:tcPr>
                  <w:tcW w:w="1217" w:type="dxa"/>
                </w:tcPr>
                <w:p w:rsidR="005656D7" w:rsidRPr="0097012D" w:rsidRDefault="005656D7" w:rsidP="005656D7">
                  <w:pPr>
                    <w:jc w:val="lef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5656D7" w:rsidRPr="0097012D" w:rsidRDefault="005656D7" w:rsidP="005656D7">
                  <w:pPr>
                    <w:jc w:val="center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97012D"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  <w:t>前々期（　　年　　月）</w:t>
                  </w:r>
                </w:p>
              </w:tc>
              <w:tc>
                <w:tcPr>
                  <w:tcW w:w="2551" w:type="dxa"/>
                  <w:vAlign w:val="center"/>
                </w:tcPr>
                <w:p w:rsidR="005656D7" w:rsidRPr="0097012D" w:rsidRDefault="005656D7" w:rsidP="005656D7">
                  <w:pPr>
                    <w:jc w:val="center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97012D"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  <w:t>前期（　　年　　月）</w:t>
                  </w:r>
                </w:p>
              </w:tc>
              <w:tc>
                <w:tcPr>
                  <w:tcW w:w="1902" w:type="dxa"/>
                  <w:vAlign w:val="center"/>
                </w:tcPr>
                <w:p w:rsidR="005656D7" w:rsidRPr="0097012D" w:rsidRDefault="005656D7" w:rsidP="005656D7">
                  <w:pPr>
                    <w:jc w:val="center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97012D"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  <w:t>増減</w:t>
                  </w:r>
                </w:p>
              </w:tc>
            </w:tr>
            <w:tr w:rsidR="005656D7" w:rsidRPr="0097012D" w:rsidTr="005656D7">
              <w:trPr>
                <w:trHeight w:val="396"/>
              </w:trPr>
              <w:tc>
                <w:tcPr>
                  <w:tcW w:w="1217" w:type="dxa"/>
                  <w:vAlign w:val="center"/>
                </w:tcPr>
                <w:p w:rsidR="005656D7" w:rsidRPr="0097012D" w:rsidRDefault="005656D7" w:rsidP="005656D7">
                  <w:pPr>
                    <w:jc w:val="lef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97012D"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  <w:t>売上高</w:t>
                  </w:r>
                </w:p>
              </w:tc>
              <w:tc>
                <w:tcPr>
                  <w:tcW w:w="2410" w:type="dxa"/>
                  <w:vAlign w:val="center"/>
                </w:tcPr>
                <w:p w:rsidR="005656D7" w:rsidRPr="0097012D" w:rsidRDefault="005656D7" w:rsidP="005656D7">
                  <w:pPr>
                    <w:jc w:val="lef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5656D7" w:rsidRPr="0097012D" w:rsidRDefault="005656D7" w:rsidP="005656D7">
                  <w:pPr>
                    <w:jc w:val="lef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</w:p>
              </w:tc>
              <w:tc>
                <w:tcPr>
                  <w:tcW w:w="1902" w:type="dxa"/>
                  <w:vAlign w:val="center"/>
                </w:tcPr>
                <w:p w:rsidR="005656D7" w:rsidRPr="0097012D" w:rsidRDefault="005656D7" w:rsidP="005656D7">
                  <w:pPr>
                    <w:jc w:val="lef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</w:p>
              </w:tc>
            </w:tr>
            <w:tr w:rsidR="005656D7" w:rsidRPr="0097012D" w:rsidTr="005656D7">
              <w:trPr>
                <w:trHeight w:val="415"/>
              </w:trPr>
              <w:tc>
                <w:tcPr>
                  <w:tcW w:w="1217" w:type="dxa"/>
                  <w:vAlign w:val="center"/>
                </w:tcPr>
                <w:p w:rsidR="005656D7" w:rsidRPr="0097012D" w:rsidRDefault="005656D7" w:rsidP="005656D7">
                  <w:pPr>
                    <w:jc w:val="lef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97012D">
                    <w:rPr>
                      <w:rFonts w:asciiTheme="majorEastAsia" w:eastAsiaTheme="majorEastAsia" w:hAnsiTheme="majorEastAsia" w:hint="eastAsia"/>
                      <w:color w:val="000000"/>
                      <w:szCs w:val="21"/>
                    </w:rPr>
                    <w:t>利益　※</w:t>
                  </w:r>
                </w:p>
              </w:tc>
              <w:tc>
                <w:tcPr>
                  <w:tcW w:w="2410" w:type="dxa"/>
                  <w:vAlign w:val="center"/>
                </w:tcPr>
                <w:p w:rsidR="005656D7" w:rsidRPr="0097012D" w:rsidRDefault="005656D7" w:rsidP="005656D7">
                  <w:pPr>
                    <w:jc w:val="lef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5656D7" w:rsidRPr="0097012D" w:rsidRDefault="005656D7" w:rsidP="005656D7">
                  <w:pPr>
                    <w:jc w:val="lef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</w:p>
              </w:tc>
              <w:tc>
                <w:tcPr>
                  <w:tcW w:w="1902" w:type="dxa"/>
                  <w:vAlign w:val="center"/>
                </w:tcPr>
                <w:p w:rsidR="005656D7" w:rsidRPr="0097012D" w:rsidRDefault="005656D7" w:rsidP="005656D7">
                  <w:pPr>
                    <w:jc w:val="lef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</w:p>
              </w:tc>
            </w:tr>
          </w:tbl>
          <w:p w:rsidR="00E6166D" w:rsidRPr="0097012D" w:rsidRDefault="005656D7" w:rsidP="009D1AC9">
            <w:pPr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color w:val="000000"/>
                <w:szCs w:val="21"/>
              </w:rPr>
              <w:t xml:space="preserve">　　　　　※法人の場合は「営業利益」、個人の場合は「控除前所得」を記入する。</w:t>
            </w:r>
          </w:p>
        </w:tc>
      </w:tr>
    </w:tbl>
    <w:p w:rsidR="009F2FB6" w:rsidRPr="0097012D" w:rsidRDefault="009F2FB6" w:rsidP="009F2FB6">
      <w:pPr>
        <w:rPr>
          <w:rFonts w:asciiTheme="majorEastAsia" w:eastAsiaTheme="majorEastAsia" w:hAnsiTheme="majorEastAsia"/>
          <w:color w:val="000000"/>
          <w:szCs w:val="21"/>
        </w:rPr>
      </w:pPr>
      <w:r w:rsidRPr="0097012D">
        <w:rPr>
          <w:rFonts w:asciiTheme="majorEastAsia" w:eastAsiaTheme="majorEastAsia" w:hAnsiTheme="majorEastAsia" w:hint="eastAsia"/>
          <w:color w:val="000000"/>
          <w:szCs w:val="21"/>
        </w:rPr>
        <w:lastRenderedPageBreak/>
        <w:t>２　経営の向上に係る計画内容</w:t>
      </w:r>
    </w:p>
    <w:p w:rsidR="00F86DFC" w:rsidRPr="0097012D" w:rsidRDefault="00F86DFC" w:rsidP="009F2FB6">
      <w:pPr>
        <w:rPr>
          <w:rFonts w:asciiTheme="majorEastAsia" w:eastAsiaTheme="majorEastAsia" w:hAnsiTheme="majorEastAsia"/>
          <w:color w:val="000000"/>
          <w:szCs w:val="21"/>
        </w:rPr>
      </w:pPr>
    </w:p>
    <w:p w:rsidR="009F2FB6" w:rsidRPr="0097012D" w:rsidRDefault="009F2FB6" w:rsidP="009F2FB6">
      <w:pPr>
        <w:rPr>
          <w:rFonts w:asciiTheme="majorEastAsia" w:eastAsiaTheme="majorEastAsia" w:hAnsiTheme="majorEastAsia"/>
          <w:color w:val="000000"/>
          <w:szCs w:val="21"/>
        </w:rPr>
      </w:pPr>
      <w:r w:rsidRPr="0097012D">
        <w:rPr>
          <w:rFonts w:asciiTheme="majorEastAsia" w:eastAsiaTheme="majorEastAsia" w:hAnsiTheme="majorEastAsia" w:hint="eastAsia"/>
          <w:color w:val="000000"/>
          <w:szCs w:val="21"/>
        </w:rPr>
        <w:t>（１）経営課題項目（該当項目に〇（複数可）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1711"/>
        <w:gridCol w:w="840"/>
        <w:gridCol w:w="426"/>
        <w:gridCol w:w="2976"/>
        <w:gridCol w:w="426"/>
        <w:gridCol w:w="2976"/>
      </w:tblGrid>
      <w:tr w:rsidR="009F2FB6" w:rsidRPr="0097012D" w:rsidTr="007275B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6A6A6"/>
            </w:tcBorders>
            <w:shd w:val="clear" w:color="auto" w:fill="FFFFFF"/>
            <w:vAlign w:val="center"/>
          </w:tcPr>
          <w:p w:rsidR="009F2FB6" w:rsidRPr="0097012D" w:rsidRDefault="009F2FB6" w:rsidP="007275B6">
            <w:pPr>
              <w:ind w:leftChars="-47" w:left="-99" w:rightChars="-49" w:right="-103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ashSmallGap" w:sz="4" w:space="0" w:color="A6A6A6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FB6" w:rsidRPr="0097012D" w:rsidRDefault="009F2FB6" w:rsidP="00FB19C7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①販路開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6A6A6"/>
            </w:tcBorders>
            <w:shd w:val="clear" w:color="auto" w:fill="F2F2F2"/>
            <w:vAlign w:val="center"/>
          </w:tcPr>
          <w:p w:rsidR="009F2FB6" w:rsidRPr="0097012D" w:rsidRDefault="009F2FB6" w:rsidP="007275B6">
            <w:pPr>
              <w:ind w:leftChars="-47" w:left="-99" w:rightChars="-21" w:right="-44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ashSmallGap" w:sz="4" w:space="0" w:color="A6A6A6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2FB6" w:rsidRPr="0097012D" w:rsidRDefault="009F2FB6" w:rsidP="00FB19C7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⑤生産性向上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6A6A6"/>
            </w:tcBorders>
            <w:shd w:val="clear" w:color="auto" w:fill="FFFFFF"/>
            <w:vAlign w:val="center"/>
          </w:tcPr>
          <w:p w:rsidR="009F2FB6" w:rsidRPr="0097012D" w:rsidRDefault="009F2FB6" w:rsidP="007275B6">
            <w:pPr>
              <w:ind w:leftChars="-47" w:left="-99" w:rightChars="-37" w:right="-78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ashSmallGap" w:sz="4" w:space="0" w:color="A6A6A6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FB6" w:rsidRPr="0097012D" w:rsidRDefault="009F2FB6" w:rsidP="00FB19C7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⑨ITの活用</w:t>
            </w:r>
          </w:p>
        </w:tc>
      </w:tr>
      <w:tr w:rsidR="009F2FB6" w:rsidRPr="0097012D" w:rsidTr="007275B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6A6A6"/>
            </w:tcBorders>
            <w:shd w:val="clear" w:color="auto" w:fill="F2F2F2"/>
            <w:vAlign w:val="center"/>
          </w:tcPr>
          <w:p w:rsidR="009F2FB6" w:rsidRPr="0097012D" w:rsidRDefault="009F2FB6" w:rsidP="007275B6">
            <w:pPr>
              <w:ind w:leftChars="-47" w:left="-99" w:rightChars="-49" w:right="-103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ashSmallGap" w:sz="4" w:space="0" w:color="A6A6A6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2FB6" w:rsidRPr="0097012D" w:rsidRDefault="009F2FB6" w:rsidP="00FB19C7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②</w:t>
            </w:r>
            <w:r w:rsidRPr="0097012D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fitText w:val="1680" w:id="-2102127872"/>
              </w:rPr>
              <w:t>人材の確保・育成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6A6A6"/>
            </w:tcBorders>
            <w:shd w:val="clear" w:color="auto" w:fill="FFFFFF"/>
            <w:vAlign w:val="center"/>
          </w:tcPr>
          <w:p w:rsidR="009F2FB6" w:rsidRPr="0097012D" w:rsidRDefault="009F2FB6" w:rsidP="007275B6">
            <w:pPr>
              <w:ind w:leftChars="-47" w:left="-99" w:rightChars="-21" w:right="-44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ashSmallGap" w:sz="4" w:space="0" w:color="A6A6A6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FB6" w:rsidRPr="0097012D" w:rsidRDefault="009F2FB6" w:rsidP="00FB19C7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⑥新商品・新サービスの開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6A6A6"/>
            </w:tcBorders>
            <w:shd w:val="clear" w:color="auto" w:fill="F2F2F2"/>
            <w:vAlign w:val="center"/>
          </w:tcPr>
          <w:p w:rsidR="009F2FB6" w:rsidRPr="0097012D" w:rsidRDefault="009F2FB6" w:rsidP="007275B6">
            <w:pPr>
              <w:ind w:leftChars="-47" w:left="-99" w:rightChars="-37" w:right="-78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ashSmallGap" w:sz="4" w:space="0" w:color="A6A6A6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2FB6" w:rsidRPr="0097012D" w:rsidRDefault="009F2FB6" w:rsidP="00FB19C7">
            <w:pPr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⑩事業継続(防災・減災対策)</w:t>
            </w:r>
          </w:p>
        </w:tc>
      </w:tr>
      <w:tr w:rsidR="009F2FB6" w:rsidRPr="0097012D" w:rsidTr="007275B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6A6A6"/>
            </w:tcBorders>
            <w:shd w:val="clear" w:color="auto" w:fill="FFFFFF"/>
            <w:vAlign w:val="center"/>
          </w:tcPr>
          <w:p w:rsidR="009F2FB6" w:rsidRPr="0097012D" w:rsidRDefault="009F2FB6" w:rsidP="007275B6">
            <w:pPr>
              <w:ind w:leftChars="-47" w:left="-99" w:rightChars="-49" w:right="-103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ashSmallGap" w:sz="4" w:space="0" w:color="A6A6A6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FB6" w:rsidRPr="0097012D" w:rsidRDefault="009F2FB6" w:rsidP="00FB19C7">
            <w:pPr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③資金繰り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2FB6" w:rsidRPr="0097012D" w:rsidRDefault="009F2FB6" w:rsidP="007275B6">
            <w:pPr>
              <w:ind w:leftChars="-47" w:left="-99" w:rightChars="-21" w:right="-44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ashSmallGap" w:sz="4" w:space="0" w:color="A6A6A6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2FB6" w:rsidRPr="0097012D" w:rsidRDefault="009F2FB6" w:rsidP="00FB19C7">
            <w:pPr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⑦事業承継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FB6" w:rsidRPr="0097012D" w:rsidRDefault="009F2FB6" w:rsidP="007275B6">
            <w:pPr>
              <w:ind w:rightChars="-37" w:right="-78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ashSmallGap" w:sz="4" w:space="0" w:color="A6A6A6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FB6" w:rsidRPr="0097012D" w:rsidRDefault="009F2FB6" w:rsidP="00FB19C7">
            <w:pPr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⑪健康経営・働き方改革</w:t>
            </w:r>
          </w:p>
        </w:tc>
      </w:tr>
      <w:tr w:rsidR="009F2FB6" w:rsidRPr="0097012D" w:rsidTr="007275B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6A6A6"/>
            </w:tcBorders>
            <w:shd w:val="clear" w:color="auto" w:fill="F2F2F2"/>
            <w:vAlign w:val="center"/>
          </w:tcPr>
          <w:p w:rsidR="009F2FB6" w:rsidRPr="0097012D" w:rsidRDefault="009F2FB6" w:rsidP="007275B6">
            <w:pPr>
              <w:ind w:leftChars="-47" w:left="-99" w:rightChars="-49" w:right="-103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ashSmallGap" w:sz="4" w:space="0" w:color="A6A6A6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2FB6" w:rsidRPr="0097012D" w:rsidRDefault="009F2FB6" w:rsidP="00FB19C7">
            <w:pPr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④研究開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FB6" w:rsidRPr="0097012D" w:rsidRDefault="009F2FB6" w:rsidP="007275B6">
            <w:pPr>
              <w:ind w:leftChars="-47" w:left="-99" w:rightChars="-21" w:right="-44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ashSmallGap" w:sz="4" w:space="0" w:color="A6A6A6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FB6" w:rsidRPr="0097012D" w:rsidRDefault="009F2FB6" w:rsidP="00FB19C7">
            <w:pPr>
              <w:jc w:val="left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⑧経費削減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2FB6" w:rsidRPr="0097012D" w:rsidRDefault="009F2FB6" w:rsidP="007275B6">
            <w:pPr>
              <w:ind w:rightChars="-37" w:right="-78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ashSmallGap" w:sz="4" w:space="0" w:color="A6A6A6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2FB6" w:rsidRPr="0097012D" w:rsidRDefault="009F2FB6" w:rsidP="004477CD">
            <w:pPr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⑫その他(</w:t>
            </w:r>
            <w:r w:rsidR="004477CD" w:rsidRPr="0097012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　　　　　　</w:t>
            </w:r>
            <w:r w:rsidRPr="0097012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)</w:t>
            </w:r>
          </w:p>
        </w:tc>
      </w:tr>
      <w:tr w:rsidR="009F2FB6" w:rsidRPr="0097012D" w:rsidTr="00CC4D06">
        <w:trPr>
          <w:trHeight w:val="318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6DFC" w:rsidRPr="0097012D" w:rsidRDefault="00F86DFC" w:rsidP="00FB19C7">
            <w:pPr>
              <w:ind w:leftChars="-47" w:left="-99"/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9F2FB6" w:rsidRPr="0097012D" w:rsidRDefault="009F2FB6" w:rsidP="00FB19C7">
            <w:pPr>
              <w:ind w:leftChars="-47" w:left="-99"/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（２）経営課題の内容及び計画内容</w:t>
            </w:r>
          </w:p>
        </w:tc>
      </w:tr>
      <w:tr w:rsidR="009F2FB6" w:rsidRPr="0097012D" w:rsidTr="00CC4D06"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B6" w:rsidRPr="0097012D" w:rsidRDefault="009F2FB6" w:rsidP="00FB19C7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9F2FB6" w:rsidRPr="0097012D" w:rsidRDefault="009F2FB6" w:rsidP="00FB19C7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「計画のテーマ」　　　　　　　　　　　　</w:t>
            </w:r>
          </w:p>
          <w:p w:rsidR="009F2FB6" w:rsidRPr="0097012D" w:rsidDel="00614DE4" w:rsidRDefault="009F2FB6" w:rsidP="00FB19C7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7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3" w:rsidRPr="0097012D" w:rsidRDefault="00353053" w:rsidP="00540561">
            <w:pPr>
              <w:jc w:val="left"/>
              <w:rPr>
                <w:rFonts w:asciiTheme="majorEastAsia" w:eastAsiaTheme="majorEastAsia" w:hAnsiTheme="majorEastAsia"/>
                <w:color w:val="000000"/>
                <w:sz w:val="24"/>
                <w:szCs w:val="21"/>
              </w:rPr>
            </w:pPr>
          </w:p>
        </w:tc>
      </w:tr>
      <w:tr w:rsidR="009F2FB6" w:rsidRPr="0097012D" w:rsidTr="00C20610">
        <w:trPr>
          <w:trHeight w:val="1692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B6" w:rsidRPr="0097012D" w:rsidRDefault="009F2FB6" w:rsidP="00FB19C7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9F2FB6" w:rsidRPr="0097012D" w:rsidRDefault="009F2FB6" w:rsidP="00FB19C7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【経営課題】</w:t>
            </w:r>
            <w:r w:rsidRPr="0097012D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※(1)経営課題項目の内容を具体的に記入する。）</w:t>
            </w:r>
          </w:p>
          <w:p w:rsidR="004075E2" w:rsidRPr="0097012D" w:rsidRDefault="004075E2" w:rsidP="009F2FB6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4075E2" w:rsidRPr="0097012D" w:rsidRDefault="004075E2" w:rsidP="009F2FB6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4075E2" w:rsidRPr="0097012D" w:rsidRDefault="004075E2" w:rsidP="009F2FB6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4075E2" w:rsidRPr="0097012D" w:rsidRDefault="004075E2" w:rsidP="009F2FB6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4075E2" w:rsidRPr="0097012D" w:rsidRDefault="005656D7" w:rsidP="009F2FB6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color w:val="000000"/>
                <w:szCs w:val="21"/>
              </w:rPr>
              <w:t>【経営課題を解決する計画内容】</w:t>
            </w:r>
          </w:p>
          <w:p w:rsidR="004075E2" w:rsidRPr="0097012D" w:rsidRDefault="004075E2" w:rsidP="009F2FB6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4075E2" w:rsidRPr="0097012D" w:rsidRDefault="004075E2" w:rsidP="009F2FB6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4075E2" w:rsidRPr="0097012D" w:rsidRDefault="004075E2" w:rsidP="009F2FB6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9F2FB6" w:rsidRPr="0097012D" w:rsidRDefault="009F2FB6" w:rsidP="00FB19C7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9F2FB6" w:rsidRPr="0097012D" w:rsidRDefault="005656D7" w:rsidP="00FB19C7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color w:val="000000"/>
                <w:szCs w:val="21"/>
              </w:rPr>
              <w:t>【経営計画の目標】</w:t>
            </w:r>
          </w:p>
          <w:p w:rsidR="004075E2" w:rsidRPr="0097012D" w:rsidRDefault="004075E2" w:rsidP="009D1AC9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625"/>
              <w:gridCol w:w="6390"/>
            </w:tblGrid>
            <w:tr w:rsidR="002311B2" w:rsidRPr="0097012D" w:rsidTr="002311B2">
              <w:trPr>
                <w:trHeight w:val="663"/>
              </w:trPr>
              <w:tc>
                <w:tcPr>
                  <w:tcW w:w="2625" w:type="dxa"/>
                  <w:vAlign w:val="center"/>
                </w:tcPr>
                <w:p w:rsidR="002311B2" w:rsidRPr="0097012D" w:rsidRDefault="002311B2" w:rsidP="002311B2">
                  <w:pPr>
                    <w:jc w:val="center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97012D"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  <w:t>実施時期</w:t>
                  </w:r>
                </w:p>
                <w:p w:rsidR="002311B2" w:rsidRPr="0097012D" w:rsidRDefault="002311B2" w:rsidP="002311B2">
                  <w:pPr>
                    <w:jc w:val="center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97012D"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  <w:t>（いつまでに）</w:t>
                  </w:r>
                </w:p>
              </w:tc>
              <w:tc>
                <w:tcPr>
                  <w:tcW w:w="6390" w:type="dxa"/>
                  <w:vAlign w:val="center"/>
                </w:tcPr>
                <w:p w:rsidR="002311B2" w:rsidRPr="0097012D" w:rsidRDefault="002311B2" w:rsidP="002311B2">
                  <w:pPr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</w:p>
              </w:tc>
            </w:tr>
            <w:tr w:rsidR="002311B2" w:rsidRPr="0097012D" w:rsidTr="002311B2">
              <w:trPr>
                <w:trHeight w:val="701"/>
              </w:trPr>
              <w:tc>
                <w:tcPr>
                  <w:tcW w:w="2625" w:type="dxa"/>
                  <w:vAlign w:val="center"/>
                </w:tcPr>
                <w:p w:rsidR="002311B2" w:rsidRPr="0097012D" w:rsidRDefault="002311B2" w:rsidP="002311B2">
                  <w:pPr>
                    <w:jc w:val="center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97012D"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  <w:t>実施内容</w:t>
                  </w:r>
                </w:p>
                <w:p w:rsidR="002311B2" w:rsidRPr="0097012D" w:rsidRDefault="002311B2" w:rsidP="002311B2">
                  <w:pPr>
                    <w:jc w:val="center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 w:rsidRPr="0097012D"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  <w:t>（何を、どうする）</w:t>
                  </w:r>
                </w:p>
              </w:tc>
              <w:tc>
                <w:tcPr>
                  <w:tcW w:w="6390" w:type="dxa"/>
                  <w:vAlign w:val="center"/>
                </w:tcPr>
                <w:p w:rsidR="002311B2" w:rsidRPr="0097012D" w:rsidRDefault="002311B2" w:rsidP="002311B2">
                  <w:pPr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</w:p>
              </w:tc>
            </w:tr>
          </w:tbl>
          <w:p w:rsidR="004075E2" w:rsidRPr="0097012D" w:rsidRDefault="004075E2" w:rsidP="009D1AC9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4075E2" w:rsidRPr="0097012D" w:rsidRDefault="004075E2" w:rsidP="009D1AC9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</w:tbl>
    <w:p w:rsidR="00DE781E" w:rsidRPr="0097012D" w:rsidRDefault="00DE781E" w:rsidP="007066F9">
      <w:pPr>
        <w:rPr>
          <w:rFonts w:asciiTheme="majorEastAsia" w:eastAsiaTheme="majorEastAsia" w:hAnsiTheme="majorEastAsia"/>
          <w:color w:val="000000"/>
          <w:szCs w:val="21"/>
        </w:rPr>
      </w:pPr>
    </w:p>
    <w:p w:rsidR="007066F9" w:rsidRPr="0097012D" w:rsidRDefault="007066F9" w:rsidP="007066F9">
      <w:pPr>
        <w:rPr>
          <w:rFonts w:asciiTheme="majorEastAsia" w:eastAsiaTheme="majorEastAsia" w:hAnsiTheme="majorEastAsia"/>
          <w:color w:val="000000"/>
          <w:szCs w:val="21"/>
        </w:rPr>
      </w:pPr>
      <w:r w:rsidRPr="0097012D">
        <w:rPr>
          <w:rFonts w:asciiTheme="majorEastAsia" w:eastAsiaTheme="majorEastAsia" w:hAnsiTheme="majorEastAsia" w:hint="eastAsia"/>
          <w:color w:val="000000"/>
          <w:szCs w:val="21"/>
        </w:rPr>
        <w:t>（３）計画における地域社会への貢献</w:t>
      </w:r>
    </w:p>
    <w:tbl>
      <w:tblPr>
        <w:tblpPr w:leftFromText="142" w:rightFromText="142" w:vertAnchor="text" w:horzAnchor="margin" w:tblpY="1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3117"/>
        <w:gridCol w:w="5236"/>
      </w:tblGrid>
      <w:tr w:rsidR="00B74AF8" w:rsidRPr="0097012D" w:rsidTr="00B74AF8">
        <w:trPr>
          <w:trHeight w:val="552"/>
        </w:trPr>
        <w:tc>
          <w:tcPr>
            <w:tcW w:w="1276" w:type="dxa"/>
            <w:shd w:val="clear" w:color="auto" w:fill="auto"/>
            <w:vAlign w:val="center"/>
          </w:tcPr>
          <w:p w:rsidR="00B74AF8" w:rsidRPr="0097012D" w:rsidRDefault="00B74AF8" w:rsidP="00B74AF8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該当項目に</w:t>
            </w:r>
          </w:p>
          <w:p w:rsidR="00B74AF8" w:rsidRPr="0097012D" w:rsidRDefault="00B74AF8" w:rsidP="00B74AF8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○（複数可）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4AF8" w:rsidRPr="0097012D" w:rsidRDefault="00B74AF8" w:rsidP="00B74AF8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地域社会への貢献項目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74AF8" w:rsidRPr="0097012D" w:rsidRDefault="00B74AF8" w:rsidP="00B74AF8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color w:val="000000"/>
                <w:szCs w:val="21"/>
              </w:rPr>
              <w:t>具体的内容</w:t>
            </w:r>
          </w:p>
        </w:tc>
      </w:tr>
      <w:tr w:rsidR="00B74AF8" w:rsidRPr="0097012D" w:rsidTr="00B50511">
        <w:trPr>
          <w:trHeight w:hRule="exact" w:val="608"/>
        </w:trPr>
        <w:tc>
          <w:tcPr>
            <w:tcW w:w="1276" w:type="dxa"/>
            <w:shd w:val="clear" w:color="auto" w:fill="auto"/>
            <w:vAlign w:val="center"/>
          </w:tcPr>
          <w:p w:rsidR="00B74AF8" w:rsidRPr="0097012D" w:rsidRDefault="00B74AF8" w:rsidP="00B74AF8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74AF8" w:rsidRPr="0097012D" w:rsidRDefault="00B74AF8" w:rsidP="00B74AF8">
            <w:pPr>
              <w:ind w:firstLineChars="100" w:firstLine="210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雇用の拡大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:rsidR="00B74AF8" w:rsidRPr="0097012D" w:rsidRDefault="00B74AF8" w:rsidP="00B74AF8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B74AF8" w:rsidRPr="0097012D" w:rsidTr="00B50511">
        <w:trPr>
          <w:trHeight w:hRule="exact" w:val="560"/>
        </w:trPr>
        <w:tc>
          <w:tcPr>
            <w:tcW w:w="1276" w:type="dxa"/>
            <w:shd w:val="clear" w:color="auto" w:fill="auto"/>
            <w:vAlign w:val="center"/>
          </w:tcPr>
          <w:p w:rsidR="00B74AF8" w:rsidRPr="0097012D" w:rsidRDefault="00B74AF8" w:rsidP="00B74AF8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74AF8" w:rsidRPr="0097012D" w:rsidRDefault="00B74AF8" w:rsidP="00B74AF8">
            <w:pPr>
              <w:ind w:firstLineChars="100" w:firstLine="210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地域活性化</w:t>
            </w:r>
          </w:p>
        </w:tc>
        <w:tc>
          <w:tcPr>
            <w:tcW w:w="5244" w:type="dxa"/>
            <w:vMerge/>
            <w:shd w:val="clear" w:color="auto" w:fill="auto"/>
            <w:vAlign w:val="center"/>
          </w:tcPr>
          <w:p w:rsidR="00B74AF8" w:rsidRPr="0097012D" w:rsidRDefault="00B74AF8" w:rsidP="00B74AF8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B74AF8" w:rsidRPr="0097012D" w:rsidTr="00B50511">
        <w:trPr>
          <w:trHeight w:hRule="exact" w:val="568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4AF8" w:rsidRPr="0097012D" w:rsidRDefault="00B74AF8" w:rsidP="00B74AF8">
            <w:pPr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4AF8" w:rsidRPr="0097012D" w:rsidRDefault="00B74AF8" w:rsidP="00B74AF8">
            <w:pPr>
              <w:ind w:firstLineChars="100" w:firstLine="210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その他（　　　　　　　）</w:t>
            </w:r>
          </w:p>
        </w:tc>
        <w:tc>
          <w:tcPr>
            <w:tcW w:w="52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4AF8" w:rsidRPr="0097012D" w:rsidRDefault="00B74AF8" w:rsidP="00B74AF8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</w:tbl>
    <w:p w:rsidR="00B74AF8" w:rsidRPr="0097012D" w:rsidRDefault="0030546E" w:rsidP="007066F9">
      <w:pPr>
        <w:rPr>
          <w:rFonts w:asciiTheme="majorEastAsia" w:eastAsiaTheme="majorEastAsia" w:hAnsiTheme="majorEastAsia"/>
          <w:color w:val="000000"/>
          <w:szCs w:val="21"/>
        </w:rPr>
      </w:pPr>
      <w:r w:rsidRPr="0097012D">
        <w:rPr>
          <w:rFonts w:asciiTheme="majorEastAsia" w:eastAsiaTheme="majorEastAsia" w:hAnsiTheme="major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4190</wp:posOffset>
                </wp:positionV>
                <wp:extent cx="6296025" cy="0"/>
                <wp:effectExtent l="0" t="0" r="2857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EFC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444.55pt;margin-top:139.7pt;width:495.75pt;height:0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1d7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">
                <w10:wrap anchorx="margin"/>
              </v:shape>
            </w:pict>
          </mc:Fallback>
        </mc:AlternateContent>
      </w:r>
    </w:p>
    <w:p w:rsidR="00B74AF8" w:rsidRPr="0097012D" w:rsidRDefault="00B74AF8" w:rsidP="00B74AF8">
      <w:pPr>
        <w:ind w:left="1470" w:hangingChars="700" w:hanging="1470"/>
        <w:rPr>
          <w:rFonts w:asciiTheme="majorEastAsia" w:eastAsiaTheme="majorEastAsia" w:hAnsiTheme="majorEastAsia"/>
          <w:color w:val="000000"/>
          <w:szCs w:val="21"/>
        </w:rPr>
      </w:pPr>
      <w:r w:rsidRPr="0097012D">
        <w:rPr>
          <w:rFonts w:asciiTheme="majorEastAsia" w:eastAsiaTheme="majorEastAsia" w:hAnsiTheme="majorEastAsia"/>
          <w:color w:val="000000"/>
          <w:szCs w:val="21"/>
        </w:rPr>
        <w:t>【要確認事項】当補助金の採択を受けた場合、令和４年３月末日までに、この様式に記載した</w:t>
      </w:r>
      <w:r w:rsidR="00A96503" w:rsidRPr="0097012D">
        <w:rPr>
          <w:rFonts w:asciiTheme="majorEastAsia" w:eastAsiaTheme="majorEastAsia" w:hAnsiTheme="majorEastAsia"/>
          <w:color w:val="000000"/>
          <w:szCs w:val="21"/>
        </w:rPr>
        <w:t>事業計画</w:t>
      </w:r>
      <w:r w:rsidRPr="0097012D">
        <w:rPr>
          <w:rFonts w:asciiTheme="majorEastAsia" w:eastAsiaTheme="majorEastAsia" w:hAnsiTheme="majorEastAsia"/>
          <w:color w:val="000000"/>
          <w:szCs w:val="21"/>
        </w:rPr>
        <w:t>に沿って、「三重県版経営向上計画」（ステップ２以上）の認定を</w:t>
      </w:r>
      <w:r w:rsidR="00485421" w:rsidRPr="0097012D">
        <w:rPr>
          <w:rFonts w:asciiTheme="majorEastAsia" w:eastAsiaTheme="majorEastAsia" w:hAnsiTheme="majorEastAsia"/>
          <w:color w:val="000000"/>
          <w:szCs w:val="21"/>
        </w:rPr>
        <w:t>受ける</w:t>
      </w:r>
      <w:r w:rsidRPr="0097012D">
        <w:rPr>
          <w:rFonts w:asciiTheme="majorEastAsia" w:eastAsiaTheme="majorEastAsia" w:hAnsiTheme="majorEastAsia"/>
          <w:color w:val="000000"/>
          <w:szCs w:val="21"/>
        </w:rPr>
        <w:t>必要があります。</w:t>
      </w:r>
    </w:p>
    <w:p w:rsidR="00425BD8" w:rsidRPr="0097012D" w:rsidRDefault="00CF0E5C" w:rsidP="00597879">
      <w:pPr>
        <w:rPr>
          <w:rFonts w:asciiTheme="majorEastAsia" w:eastAsiaTheme="majorEastAsia" w:hAnsiTheme="majorEastAsia"/>
          <w:color w:val="000000"/>
          <w:szCs w:val="21"/>
        </w:rPr>
      </w:pPr>
      <w:r w:rsidRPr="0097012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2854960</wp:posOffset>
                </wp:positionH>
                <wp:positionV relativeFrom="paragraph">
                  <wp:posOffset>188595</wp:posOffset>
                </wp:positionV>
                <wp:extent cx="3254375" cy="67818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4375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384" w:rsidRPr="004F5384" w:rsidRDefault="004F5384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7012D">
                              <w:rPr>
                                <w:rFonts w:asciiTheme="majorEastAsia" w:eastAsiaTheme="majorEastAsia" w:hAnsiTheme="majorEastAsia" w:hint="eastAsia"/>
                              </w:rPr>
                              <w:t>「三重県版経営向上</w:t>
                            </w:r>
                            <w:r w:rsidR="000274A8" w:rsidRPr="0097012D">
                              <w:rPr>
                                <w:rFonts w:asciiTheme="majorEastAsia" w:eastAsiaTheme="majorEastAsia" w:hAnsiTheme="majorEastAsia" w:hint="eastAsia"/>
                              </w:rPr>
                              <w:t>計画」の認定について確認していただいたら、（　）</w:t>
                            </w:r>
                            <w:r w:rsidRPr="0097012D">
                              <w:rPr>
                                <w:rFonts w:asciiTheme="majorEastAsia" w:eastAsiaTheme="majorEastAsia" w:hAnsiTheme="majorEastAsia" w:hint="eastAsia"/>
                              </w:rPr>
                              <w:t>に〇を入力してください。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4.8pt;margin-top:14.85pt;width:256.25pt;height:53.4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" filled="f" stroked="f">
                <v:textbox style="mso-fit-shape-to-text:t">
                  <w:txbxContent>
                    <w:p w:rsidR="004F5384" w:rsidRPr="004F5384" w:rsidRDefault="004F5384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97012D">
                        <w:rPr>
                          <w:rFonts w:asciiTheme="majorEastAsia" w:eastAsiaTheme="majorEastAsia" w:hAnsiTheme="majorEastAsia" w:hint="eastAsia"/>
                        </w:rPr>
                        <w:t>「三重県版経営向上</w:t>
                      </w:r>
                      <w:r w:rsidR="000274A8" w:rsidRPr="0097012D">
                        <w:rPr>
                          <w:rFonts w:asciiTheme="majorEastAsia" w:eastAsiaTheme="majorEastAsia" w:hAnsiTheme="majorEastAsia" w:hint="eastAsia"/>
                        </w:rPr>
                        <w:t>計画」の認定について確認していただいたら、（　）</w:t>
                      </w:r>
                      <w:r w:rsidRPr="0097012D">
                        <w:rPr>
                          <w:rFonts w:asciiTheme="majorEastAsia" w:eastAsiaTheme="majorEastAsia" w:hAnsiTheme="majorEastAsia" w:hint="eastAsia"/>
                        </w:rPr>
                        <w:t>に〇を入力してください。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5BD8" w:rsidRPr="0097012D">
        <w:rPr>
          <w:rFonts w:asciiTheme="majorEastAsia" w:eastAsiaTheme="majorEastAsia" w:hAnsiTheme="majorEastAsia" w:hint="eastAsia"/>
          <w:color w:val="000000"/>
          <w:szCs w:val="21"/>
        </w:rPr>
        <w:t xml:space="preserve">　　　　　　　　　</w:t>
      </w:r>
    </w:p>
    <w:p w:rsidR="00425BD8" w:rsidRPr="0097012D" w:rsidRDefault="000274A8" w:rsidP="000274A8">
      <w:pPr>
        <w:ind w:firstLineChars="800" w:firstLine="2880"/>
        <w:rPr>
          <w:rFonts w:asciiTheme="majorEastAsia" w:eastAsiaTheme="majorEastAsia" w:hAnsiTheme="majorEastAsia"/>
          <w:color w:val="000000"/>
          <w:sz w:val="36"/>
          <w:szCs w:val="36"/>
          <w:u w:val="single"/>
        </w:rPr>
      </w:pPr>
      <w:bookmarkStart w:id="0" w:name="_GoBack"/>
      <w:bookmarkEnd w:id="0"/>
      <w:r w:rsidRPr="0097012D">
        <w:rPr>
          <w:rFonts w:asciiTheme="majorEastAsia" w:eastAsiaTheme="majorEastAsia" w:hAnsiTheme="majorEastAsia"/>
          <w:color w:val="000000"/>
          <w:sz w:val="36"/>
          <w:szCs w:val="36"/>
        </w:rPr>
        <w:t>（　）</w:t>
      </w:r>
      <w:r w:rsidR="004F5384" w:rsidRPr="0097012D">
        <w:rPr>
          <w:rFonts w:asciiTheme="majorEastAsia" w:eastAsiaTheme="majorEastAsia" w:hAnsiTheme="majorEastAsia" w:hint="eastAsia"/>
          <w:color w:val="000000"/>
          <w:sz w:val="36"/>
          <w:szCs w:val="36"/>
        </w:rPr>
        <w:t>←</w:t>
      </w:r>
    </w:p>
    <w:p w:rsidR="003462AE" w:rsidRPr="0097012D" w:rsidRDefault="007066F9" w:rsidP="00E739A8">
      <w:pPr>
        <w:rPr>
          <w:rFonts w:asciiTheme="majorEastAsia" w:eastAsiaTheme="majorEastAsia" w:hAnsiTheme="majorEastAsia"/>
          <w:color w:val="000000"/>
          <w:szCs w:val="21"/>
        </w:rPr>
      </w:pPr>
      <w:r w:rsidRPr="0097012D">
        <w:rPr>
          <w:rFonts w:asciiTheme="majorEastAsia" w:eastAsiaTheme="majorEastAsia" w:hAnsiTheme="majorEastAsia"/>
          <w:color w:val="000000"/>
          <w:szCs w:val="21"/>
        </w:rPr>
        <w:br w:type="page"/>
      </w:r>
      <w:r w:rsidR="00E739A8" w:rsidRPr="0097012D">
        <w:rPr>
          <w:rFonts w:asciiTheme="majorEastAsia" w:eastAsiaTheme="majorEastAsia" w:hAnsiTheme="majorEastAsia"/>
          <w:color w:val="000000"/>
          <w:szCs w:val="21"/>
        </w:rPr>
        <w:lastRenderedPageBreak/>
        <w:t>（別紙）</w:t>
      </w:r>
      <w:r w:rsidR="00597879" w:rsidRPr="0097012D">
        <w:rPr>
          <w:rFonts w:asciiTheme="majorEastAsia" w:eastAsiaTheme="majorEastAsia" w:hAnsiTheme="majorEastAsia" w:hint="eastAsia"/>
          <w:color w:val="000000"/>
          <w:szCs w:val="21"/>
        </w:rPr>
        <w:t>実施計画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0"/>
        <w:gridCol w:w="5704"/>
        <w:gridCol w:w="1985"/>
        <w:gridCol w:w="6"/>
        <w:gridCol w:w="1270"/>
      </w:tblGrid>
      <w:tr w:rsidR="0029621F" w:rsidRPr="0097012D" w:rsidTr="0029621F">
        <w:trPr>
          <w:trHeight w:val="556"/>
        </w:trPr>
        <w:tc>
          <w:tcPr>
            <w:tcW w:w="1100" w:type="dxa"/>
            <w:vMerge w:val="restart"/>
            <w:vAlign w:val="center"/>
          </w:tcPr>
          <w:p w:rsidR="0029621F" w:rsidRPr="0097012D" w:rsidRDefault="0029621F" w:rsidP="0042610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番号</w:t>
            </w:r>
          </w:p>
        </w:tc>
        <w:tc>
          <w:tcPr>
            <w:tcW w:w="7695" w:type="dxa"/>
            <w:gridSpan w:val="3"/>
            <w:tcBorders>
              <w:right w:val="single" w:sz="4" w:space="0" w:color="auto"/>
            </w:tcBorders>
            <w:vAlign w:val="center"/>
          </w:tcPr>
          <w:p w:rsidR="0029621F" w:rsidRPr="0097012D" w:rsidRDefault="0029621F" w:rsidP="0042610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計　　　　画</w:t>
            </w:r>
          </w:p>
        </w:tc>
        <w:tc>
          <w:tcPr>
            <w:tcW w:w="1270" w:type="dxa"/>
            <w:tcBorders>
              <w:bottom w:val="nil"/>
              <w:right w:val="single" w:sz="4" w:space="0" w:color="auto"/>
            </w:tcBorders>
            <w:vAlign w:val="center"/>
          </w:tcPr>
          <w:p w:rsidR="0029621F" w:rsidRPr="0097012D" w:rsidRDefault="0029621F" w:rsidP="0029621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実績</w:t>
            </w:r>
          </w:p>
        </w:tc>
      </w:tr>
      <w:tr w:rsidR="0029621F" w:rsidRPr="0097012D" w:rsidTr="0029621F">
        <w:trPr>
          <w:trHeight w:val="598"/>
        </w:trPr>
        <w:tc>
          <w:tcPr>
            <w:tcW w:w="1100" w:type="dxa"/>
            <w:vMerge/>
            <w:vAlign w:val="center"/>
          </w:tcPr>
          <w:p w:rsidR="0029621F" w:rsidRPr="0097012D" w:rsidRDefault="0029621F" w:rsidP="0029621F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5704" w:type="dxa"/>
            <w:vAlign w:val="center"/>
          </w:tcPr>
          <w:p w:rsidR="0029621F" w:rsidRPr="0097012D" w:rsidRDefault="0029621F" w:rsidP="0029621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実施項目・内容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9621F" w:rsidRPr="0097012D" w:rsidRDefault="0029621F" w:rsidP="0029621F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29621F" w:rsidRPr="0097012D" w:rsidRDefault="0029621F" w:rsidP="0029621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実施時期</w:t>
            </w:r>
          </w:p>
          <w:p w:rsidR="0029621F" w:rsidRPr="0097012D" w:rsidRDefault="0029621F" w:rsidP="0029621F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29621F" w:rsidRPr="0097012D" w:rsidRDefault="0029621F" w:rsidP="0029621F">
            <w:pPr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97012D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※申請時には記載する必要はありません。</w:t>
            </w:r>
          </w:p>
        </w:tc>
      </w:tr>
      <w:tr w:rsidR="0029621F" w:rsidRPr="0097012D" w:rsidTr="008F3830">
        <w:trPr>
          <w:trHeight w:val="803"/>
        </w:trPr>
        <w:tc>
          <w:tcPr>
            <w:tcW w:w="1100" w:type="dxa"/>
            <w:vAlign w:val="center"/>
          </w:tcPr>
          <w:p w:rsidR="0029621F" w:rsidRPr="0097012D" w:rsidRDefault="0029621F" w:rsidP="0029621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5704" w:type="dxa"/>
            <w:vAlign w:val="center"/>
          </w:tcPr>
          <w:p w:rsidR="0029621F" w:rsidRPr="0097012D" w:rsidRDefault="0029621F" w:rsidP="0029621F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9621F" w:rsidRPr="0097012D" w:rsidRDefault="0029621F" w:rsidP="0029621F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29621F" w:rsidRPr="0097012D" w:rsidRDefault="0029621F" w:rsidP="0029621F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29621F" w:rsidRPr="0097012D" w:rsidTr="008F3830">
        <w:trPr>
          <w:trHeight w:val="803"/>
        </w:trPr>
        <w:tc>
          <w:tcPr>
            <w:tcW w:w="1100" w:type="dxa"/>
            <w:vAlign w:val="center"/>
          </w:tcPr>
          <w:p w:rsidR="0029621F" w:rsidRPr="0097012D" w:rsidRDefault="0029621F" w:rsidP="0029621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5704" w:type="dxa"/>
            <w:vAlign w:val="center"/>
          </w:tcPr>
          <w:p w:rsidR="0029621F" w:rsidRPr="0097012D" w:rsidRDefault="0029621F" w:rsidP="0029621F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9621F" w:rsidRPr="0097012D" w:rsidRDefault="0029621F" w:rsidP="0029621F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29621F" w:rsidRPr="0097012D" w:rsidRDefault="0029621F" w:rsidP="0029621F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29621F" w:rsidRPr="0097012D" w:rsidTr="008F3830">
        <w:trPr>
          <w:trHeight w:val="803"/>
        </w:trPr>
        <w:tc>
          <w:tcPr>
            <w:tcW w:w="1100" w:type="dxa"/>
            <w:vAlign w:val="center"/>
          </w:tcPr>
          <w:p w:rsidR="0029621F" w:rsidRPr="0097012D" w:rsidRDefault="0029621F" w:rsidP="0029621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5704" w:type="dxa"/>
            <w:vAlign w:val="center"/>
          </w:tcPr>
          <w:p w:rsidR="0029621F" w:rsidRPr="0097012D" w:rsidRDefault="0029621F" w:rsidP="0029621F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9621F" w:rsidRPr="0097012D" w:rsidRDefault="0029621F" w:rsidP="0029621F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29621F" w:rsidRPr="0097012D" w:rsidRDefault="0029621F" w:rsidP="0029621F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29621F" w:rsidRPr="0097012D" w:rsidTr="0029621F">
        <w:trPr>
          <w:trHeight w:val="803"/>
        </w:trPr>
        <w:tc>
          <w:tcPr>
            <w:tcW w:w="1100" w:type="dxa"/>
            <w:vAlign w:val="center"/>
          </w:tcPr>
          <w:p w:rsidR="0029621F" w:rsidRPr="0097012D" w:rsidRDefault="0029621F" w:rsidP="0029621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5704" w:type="dxa"/>
            <w:vAlign w:val="center"/>
          </w:tcPr>
          <w:p w:rsidR="0029621F" w:rsidRPr="0097012D" w:rsidRDefault="0029621F" w:rsidP="004477CD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9621F" w:rsidRPr="0097012D" w:rsidRDefault="0029621F" w:rsidP="0029621F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29621F" w:rsidRPr="0097012D" w:rsidRDefault="0029621F" w:rsidP="0029621F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29621F" w:rsidRPr="0097012D" w:rsidTr="008F3830">
        <w:trPr>
          <w:trHeight w:val="803"/>
        </w:trPr>
        <w:tc>
          <w:tcPr>
            <w:tcW w:w="1100" w:type="dxa"/>
            <w:vAlign w:val="center"/>
          </w:tcPr>
          <w:p w:rsidR="0029621F" w:rsidRPr="0097012D" w:rsidRDefault="0029621F" w:rsidP="0029621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5704" w:type="dxa"/>
            <w:vAlign w:val="center"/>
          </w:tcPr>
          <w:p w:rsidR="0029621F" w:rsidRPr="0097012D" w:rsidRDefault="0029621F" w:rsidP="0029621F">
            <w:pPr>
              <w:tabs>
                <w:tab w:val="left" w:pos="1096"/>
              </w:tabs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9621F" w:rsidRPr="0097012D" w:rsidRDefault="0029621F" w:rsidP="0029621F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29621F" w:rsidRPr="0097012D" w:rsidRDefault="0029621F" w:rsidP="0029621F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29621F" w:rsidRPr="0097012D" w:rsidTr="008F3830">
        <w:trPr>
          <w:trHeight w:val="803"/>
        </w:trPr>
        <w:tc>
          <w:tcPr>
            <w:tcW w:w="1100" w:type="dxa"/>
            <w:vAlign w:val="center"/>
          </w:tcPr>
          <w:p w:rsidR="0029621F" w:rsidRPr="0097012D" w:rsidRDefault="0029621F" w:rsidP="0029621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5704" w:type="dxa"/>
            <w:vAlign w:val="center"/>
          </w:tcPr>
          <w:p w:rsidR="0029621F" w:rsidRPr="0097012D" w:rsidRDefault="0029621F" w:rsidP="0029621F">
            <w:pPr>
              <w:tabs>
                <w:tab w:val="left" w:pos="1096"/>
              </w:tabs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9621F" w:rsidRPr="0097012D" w:rsidRDefault="0029621F" w:rsidP="0029621F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29621F" w:rsidRPr="0097012D" w:rsidRDefault="0029621F" w:rsidP="0029621F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29621F" w:rsidRPr="0097012D" w:rsidTr="0029621F">
        <w:trPr>
          <w:trHeight w:val="803"/>
        </w:trPr>
        <w:tc>
          <w:tcPr>
            <w:tcW w:w="1100" w:type="dxa"/>
            <w:vAlign w:val="center"/>
          </w:tcPr>
          <w:p w:rsidR="0029621F" w:rsidRPr="0097012D" w:rsidRDefault="0029621F" w:rsidP="0029621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5704" w:type="dxa"/>
            <w:vAlign w:val="center"/>
          </w:tcPr>
          <w:p w:rsidR="0029621F" w:rsidRPr="0097012D" w:rsidRDefault="0029621F" w:rsidP="004477CD">
            <w:pPr>
              <w:tabs>
                <w:tab w:val="left" w:pos="1096"/>
              </w:tabs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9621F" w:rsidRPr="0097012D" w:rsidRDefault="0029621F" w:rsidP="0029621F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29621F" w:rsidRPr="0097012D" w:rsidRDefault="0029621F" w:rsidP="0029621F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29621F" w:rsidRPr="0097012D" w:rsidTr="0029621F">
        <w:trPr>
          <w:trHeight w:val="803"/>
        </w:trPr>
        <w:tc>
          <w:tcPr>
            <w:tcW w:w="1100" w:type="dxa"/>
            <w:vAlign w:val="center"/>
          </w:tcPr>
          <w:p w:rsidR="0029621F" w:rsidRPr="0097012D" w:rsidRDefault="0029621F" w:rsidP="0029621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5704" w:type="dxa"/>
            <w:vAlign w:val="center"/>
          </w:tcPr>
          <w:p w:rsidR="0029621F" w:rsidRPr="0097012D" w:rsidRDefault="0029621F" w:rsidP="0029621F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621F" w:rsidRPr="0097012D" w:rsidRDefault="0029621F" w:rsidP="0029621F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621F" w:rsidRPr="0097012D" w:rsidRDefault="0029621F" w:rsidP="0029621F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EF27EC" w:rsidRPr="0097012D" w:rsidTr="008F3830">
        <w:trPr>
          <w:trHeight w:val="803"/>
        </w:trPr>
        <w:tc>
          <w:tcPr>
            <w:tcW w:w="1100" w:type="dxa"/>
            <w:vAlign w:val="center"/>
          </w:tcPr>
          <w:p w:rsidR="00EF27EC" w:rsidRPr="0097012D" w:rsidDel="00C96DC6" w:rsidRDefault="00EF27EC" w:rsidP="0013109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5704" w:type="dxa"/>
            <w:vAlign w:val="center"/>
          </w:tcPr>
          <w:p w:rsidR="00EF27EC" w:rsidRPr="0097012D" w:rsidRDefault="00EF27EC" w:rsidP="004477CD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27EC" w:rsidRPr="0097012D" w:rsidDel="00C96DC6" w:rsidRDefault="00EF27EC" w:rsidP="00131090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27EC" w:rsidRPr="0097012D" w:rsidDel="00C96DC6" w:rsidRDefault="00EF27EC" w:rsidP="0029621F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EF27EC" w:rsidRPr="0097012D" w:rsidTr="008F3830">
        <w:trPr>
          <w:trHeight w:val="803"/>
        </w:trPr>
        <w:tc>
          <w:tcPr>
            <w:tcW w:w="1100" w:type="dxa"/>
            <w:vAlign w:val="center"/>
          </w:tcPr>
          <w:p w:rsidR="00EF27EC" w:rsidRPr="0097012D" w:rsidRDefault="00EF27EC" w:rsidP="0013109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5704" w:type="dxa"/>
            <w:vAlign w:val="center"/>
          </w:tcPr>
          <w:p w:rsidR="00EF27EC" w:rsidRPr="0097012D" w:rsidRDefault="00EF27EC" w:rsidP="004477CD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27EC" w:rsidRPr="0097012D" w:rsidRDefault="00EF27EC" w:rsidP="00131090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27EC" w:rsidRPr="0097012D" w:rsidDel="00C96DC6" w:rsidRDefault="00EF27EC" w:rsidP="0029621F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EF27EC" w:rsidRPr="0097012D" w:rsidTr="00EC0377">
        <w:trPr>
          <w:trHeight w:val="803"/>
        </w:trPr>
        <w:tc>
          <w:tcPr>
            <w:tcW w:w="1100" w:type="dxa"/>
            <w:vAlign w:val="center"/>
          </w:tcPr>
          <w:p w:rsidR="00EF27EC" w:rsidRPr="0097012D" w:rsidRDefault="00EF27EC" w:rsidP="0029621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5704" w:type="dxa"/>
            <w:vAlign w:val="center"/>
          </w:tcPr>
          <w:p w:rsidR="00EF27EC" w:rsidRPr="0097012D" w:rsidRDefault="00EF27EC" w:rsidP="004477CD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F27EC" w:rsidRPr="0097012D" w:rsidRDefault="00EF27EC" w:rsidP="0029621F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EF27EC" w:rsidRPr="0097012D" w:rsidRDefault="00EF27EC" w:rsidP="0029621F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EC0377" w:rsidRPr="0097012D" w:rsidTr="00EC0377">
        <w:trPr>
          <w:trHeight w:val="803"/>
        </w:trPr>
        <w:tc>
          <w:tcPr>
            <w:tcW w:w="1100" w:type="dxa"/>
            <w:vAlign w:val="center"/>
          </w:tcPr>
          <w:p w:rsidR="00EC0377" w:rsidRPr="0097012D" w:rsidRDefault="00EC0377" w:rsidP="0029621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5704" w:type="dxa"/>
            <w:vAlign w:val="center"/>
          </w:tcPr>
          <w:p w:rsidR="00EC0377" w:rsidRPr="0097012D" w:rsidRDefault="00EC0377" w:rsidP="004477CD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C0377" w:rsidRPr="0097012D" w:rsidRDefault="00EC0377" w:rsidP="0029621F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EC0377" w:rsidRPr="0097012D" w:rsidRDefault="00EC0377" w:rsidP="0029621F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EC0377" w:rsidRPr="0097012D" w:rsidTr="00EC0377">
        <w:trPr>
          <w:trHeight w:val="803"/>
        </w:trPr>
        <w:tc>
          <w:tcPr>
            <w:tcW w:w="1100" w:type="dxa"/>
            <w:vAlign w:val="center"/>
          </w:tcPr>
          <w:p w:rsidR="00EC0377" w:rsidRPr="0097012D" w:rsidRDefault="00EC0377" w:rsidP="0029621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5704" w:type="dxa"/>
            <w:vAlign w:val="center"/>
          </w:tcPr>
          <w:p w:rsidR="00EC0377" w:rsidRPr="0097012D" w:rsidRDefault="00EC0377" w:rsidP="004477CD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C0377" w:rsidRPr="0097012D" w:rsidRDefault="00EC0377" w:rsidP="0029621F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EC0377" w:rsidRPr="0097012D" w:rsidRDefault="00EC0377" w:rsidP="0029621F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</w:tbl>
    <w:p w:rsidR="00597879" w:rsidRPr="0097012D" w:rsidRDefault="00597879" w:rsidP="00597879">
      <w:pPr>
        <w:jc w:val="right"/>
        <w:rPr>
          <w:rFonts w:asciiTheme="majorEastAsia" w:eastAsiaTheme="majorEastAsia" w:hAnsiTheme="majorEastAsia" w:cs="ＭＳ 明朝"/>
          <w:snapToGrid w:val="0"/>
          <w:color w:val="000000"/>
          <w:szCs w:val="21"/>
        </w:rPr>
      </w:pPr>
    </w:p>
    <w:p w:rsidR="0069039F" w:rsidRPr="0097012D" w:rsidRDefault="0069039F" w:rsidP="00DE781E">
      <w:pPr>
        <w:jc w:val="left"/>
        <w:rPr>
          <w:rFonts w:asciiTheme="majorEastAsia" w:eastAsiaTheme="majorEastAsia" w:hAnsiTheme="majorEastAsia"/>
          <w:color w:val="000000"/>
          <w:szCs w:val="21"/>
        </w:rPr>
      </w:pPr>
    </w:p>
    <w:p w:rsidR="00C92955" w:rsidRPr="0097012D" w:rsidRDefault="00C92955" w:rsidP="00DE781E">
      <w:pPr>
        <w:jc w:val="left"/>
        <w:rPr>
          <w:rFonts w:asciiTheme="majorEastAsia" w:eastAsiaTheme="majorEastAsia" w:hAnsiTheme="majorEastAsia"/>
          <w:color w:val="000000"/>
          <w:szCs w:val="21"/>
        </w:rPr>
      </w:pPr>
    </w:p>
    <w:p w:rsidR="00C92955" w:rsidRPr="0097012D" w:rsidRDefault="00C92955" w:rsidP="00DE781E">
      <w:pPr>
        <w:jc w:val="left"/>
        <w:rPr>
          <w:rFonts w:asciiTheme="majorEastAsia" w:eastAsiaTheme="majorEastAsia" w:hAnsiTheme="majorEastAsia"/>
          <w:color w:val="000000"/>
          <w:szCs w:val="21"/>
        </w:rPr>
      </w:pPr>
    </w:p>
    <w:p w:rsidR="00C92955" w:rsidRPr="0097012D" w:rsidRDefault="00C92955" w:rsidP="00DE781E">
      <w:pPr>
        <w:jc w:val="left"/>
        <w:rPr>
          <w:rFonts w:asciiTheme="majorEastAsia" w:eastAsiaTheme="majorEastAsia" w:hAnsiTheme="majorEastAsia"/>
          <w:color w:val="000000"/>
          <w:szCs w:val="21"/>
        </w:rPr>
      </w:pPr>
    </w:p>
    <w:p w:rsidR="00C92955" w:rsidRPr="0097012D" w:rsidRDefault="00C92955" w:rsidP="00DE781E">
      <w:pPr>
        <w:jc w:val="left"/>
        <w:rPr>
          <w:rFonts w:asciiTheme="majorEastAsia" w:eastAsiaTheme="majorEastAsia" w:hAnsiTheme="majorEastAsia"/>
          <w:color w:val="000000"/>
          <w:szCs w:val="21"/>
        </w:rPr>
      </w:pPr>
    </w:p>
    <w:p w:rsidR="00C92955" w:rsidRPr="0097012D" w:rsidRDefault="00C92955" w:rsidP="00DE781E">
      <w:pPr>
        <w:jc w:val="left"/>
        <w:rPr>
          <w:rFonts w:asciiTheme="majorEastAsia" w:eastAsiaTheme="majorEastAsia" w:hAnsiTheme="majorEastAsia"/>
          <w:color w:val="000000"/>
          <w:szCs w:val="21"/>
        </w:rPr>
      </w:pPr>
    </w:p>
    <w:p w:rsidR="00C92955" w:rsidRPr="0097012D" w:rsidRDefault="00C92955" w:rsidP="00DE781E">
      <w:pPr>
        <w:jc w:val="left"/>
        <w:rPr>
          <w:rFonts w:asciiTheme="majorEastAsia" w:eastAsiaTheme="majorEastAsia" w:hAnsiTheme="majorEastAsia"/>
          <w:color w:val="000000"/>
          <w:szCs w:val="21"/>
        </w:rPr>
      </w:pPr>
    </w:p>
    <w:p w:rsidR="00C92955" w:rsidRPr="0097012D" w:rsidRDefault="00C92955" w:rsidP="00DE781E">
      <w:pPr>
        <w:jc w:val="left"/>
        <w:rPr>
          <w:rFonts w:asciiTheme="majorEastAsia" w:eastAsiaTheme="majorEastAsia" w:hAnsiTheme="majorEastAsia"/>
          <w:color w:val="000000"/>
          <w:szCs w:val="21"/>
        </w:rPr>
      </w:pPr>
    </w:p>
    <w:sectPr w:rsidR="00C92955" w:rsidRPr="0097012D" w:rsidSect="00F86404">
      <w:pgSz w:w="11906" w:h="16838" w:code="9"/>
      <w:pgMar w:top="1134" w:right="113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88C" w:rsidRDefault="00E5188C">
      <w:r>
        <w:separator/>
      </w:r>
    </w:p>
  </w:endnote>
  <w:endnote w:type="continuationSeparator" w:id="0">
    <w:p w:rsidR="00E5188C" w:rsidRDefault="00E5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88C" w:rsidRDefault="00E5188C">
      <w:r>
        <w:separator/>
      </w:r>
    </w:p>
  </w:footnote>
  <w:footnote w:type="continuationSeparator" w:id="0">
    <w:p w:rsidR="00E5188C" w:rsidRDefault="00E51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2C5B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97D9C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67F1-1B91-400F-8921-B542107B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36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4T07:18:00Z</dcterms:created>
  <dcterms:modified xsi:type="dcterms:W3CDTF">2021-03-17T02:42:00Z</dcterms:modified>
</cp:coreProperties>
</file>